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902F0" w14:textId="10DACA60" w:rsidR="00C86B64" w:rsidRPr="00520AD5" w:rsidRDefault="00FC2360" w:rsidP="00317DA7">
      <w:pPr>
        <w:rPr>
          <w:rFonts w:hAnsi="Times New Roman"/>
        </w:rPr>
      </w:pPr>
      <w:r w:rsidRPr="00520AD5">
        <w:rPr>
          <w:rFonts w:hAnsi="Times New Roman"/>
        </w:rPr>
        <w:t xml:space="preserve">Сведения о поступлении заявления об </w:t>
      </w:r>
      <w:r w:rsidR="00F5044D" w:rsidRPr="00520AD5">
        <w:rPr>
          <w:rFonts w:hAnsi="Times New Roman"/>
        </w:rPr>
        <w:t>установлении</w:t>
      </w:r>
      <w:r w:rsidRPr="00520AD5">
        <w:rPr>
          <w:rFonts w:hAnsi="Times New Roman"/>
        </w:rPr>
        <w:t xml:space="preserve"> </w:t>
      </w:r>
      <w:r w:rsidR="00EB704F" w:rsidRPr="00520AD5">
        <w:rPr>
          <w:rFonts w:hAnsi="Times New Roman"/>
        </w:rPr>
        <w:t>международного</w:t>
      </w:r>
      <w:r w:rsidRPr="00520AD5">
        <w:rPr>
          <w:rFonts w:hAnsi="Times New Roman"/>
        </w:rPr>
        <w:t xml:space="preserve"> маршрута регулярных перевозок (дата поступления </w:t>
      </w:r>
      <w:r w:rsidR="00D12663">
        <w:rPr>
          <w:rFonts w:hAnsi="Times New Roman"/>
        </w:rPr>
        <w:t>1</w:t>
      </w:r>
      <w:r w:rsidR="008A050E">
        <w:rPr>
          <w:rFonts w:hAnsi="Times New Roman"/>
        </w:rPr>
        <w:t>3</w:t>
      </w:r>
      <w:r w:rsidR="00EC0D69" w:rsidRPr="00520AD5">
        <w:rPr>
          <w:rFonts w:hAnsi="Times New Roman"/>
        </w:rPr>
        <w:t>.</w:t>
      </w:r>
      <w:r w:rsidR="00D12663">
        <w:rPr>
          <w:rFonts w:hAnsi="Times New Roman"/>
        </w:rPr>
        <w:t>05</w:t>
      </w:r>
      <w:r w:rsidR="00F7712C" w:rsidRPr="00520AD5">
        <w:rPr>
          <w:rFonts w:hAnsi="Times New Roman"/>
        </w:rPr>
        <w:t>.202</w:t>
      </w:r>
      <w:r w:rsidR="00D12663">
        <w:rPr>
          <w:rFonts w:hAnsi="Times New Roman"/>
        </w:rPr>
        <w:t>5</w:t>
      </w:r>
      <w:r w:rsidR="00D2361D" w:rsidRPr="00520AD5">
        <w:rPr>
          <w:rFonts w:hAnsi="Times New Roman"/>
        </w:rPr>
        <w:t>) 03-01</w:t>
      </w:r>
      <w:r w:rsidR="00EC0D69" w:rsidRPr="00520AD5">
        <w:rPr>
          <w:rFonts w:hAnsi="Times New Roman"/>
        </w:rPr>
        <w:t>/</w:t>
      </w:r>
      <w:r w:rsidR="00D12663">
        <w:rPr>
          <w:rFonts w:hAnsi="Times New Roman"/>
        </w:rPr>
        <w:t>4654</w:t>
      </w:r>
      <w:r w:rsidR="001A5A2E">
        <w:rPr>
          <w:rFonts w:hAnsi="Times New Roman"/>
        </w:rPr>
        <w:t>.</w:t>
      </w:r>
    </w:p>
    <w:p w14:paraId="4A02A553" w14:textId="77777777" w:rsidR="00C86B64" w:rsidRPr="00520AD5" w:rsidRDefault="00C86B64">
      <w:pPr>
        <w:rPr>
          <w:rFonts w:hAnsi="Times New Roman"/>
        </w:rPr>
      </w:pPr>
    </w:p>
    <w:p w14:paraId="628D4FD2" w14:textId="77777777" w:rsidR="00C86B64" w:rsidRPr="00520AD5" w:rsidRDefault="00FC2360">
      <w:pPr>
        <w:rPr>
          <w:rFonts w:hAnsi="Times New Roman"/>
        </w:rPr>
      </w:pPr>
      <w:r w:rsidRPr="00520AD5">
        <w:rPr>
          <w:rFonts w:hAnsi="Times New Roman"/>
        </w:rPr>
        <w:t>1. Маршрут:</w:t>
      </w:r>
    </w:p>
    <w:p w14:paraId="623C0FFE" w14:textId="014D0137" w:rsidR="00D2361D" w:rsidRPr="00520AD5" w:rsidRDefault="00D2361D">
      <w:pPr>
        <w:rPr>
          <w:rFonts w:hAnsi="Times New Roman"/>
        </w:rPr>
      </w:pPr>
      <w:r w:rsidRPr="00520AD5">
        <w:rPr>
          <w:rFonts w:hAnsi="Times New Roman"/>
        </w:rPr>
        <w:t xml:space="preserve">г. </w:t>
      </w:r>
      <w:r w:rsidR="008A050E">
        <w:rPr>
          <w:rFonts w:hAnsi="Times New Roman"/>
        </w:rPr>
        <w:t>Минеральные Воды</w:t>
      </w:r>
      <w:r w:rsidRPr="00520AD5">
        <w:rPr>
          <w:rFonts w:hAnsi="Times New Roman"/>
        </w:rPr>
        <w:t xml:space="preserve"> (Российская Федерация) — г. </w:t>
      </w:r>
      <w:r w:rsidR="00EC0D69" w:rsidRPr="00520AD5">
        <w:rPr>
          <w:rFonts w:hAnsi="Times New Roman"/>
        </w:rPr>
        <w:t>Тбилиси</w:t>
      </w:r>
      <w:r w:rsidRPr="00520AD5">
        <w:rPr>
          <w:rFonts w:hAnsi="Times New Roman"/>
        </w:rPr>
        <w:t xml:space="preserve"> (</w:t>
      </w:r>
      <w:r w:rsidR="00EC0D69" w:rsidRPr="00520AD5">
        <w:rPr>
          <w:rFonts w:hAnsi="Times New Roman"/>
        </w:rPr>
        <w:t>Грузия</w:t>
      </w:r>
      <w:r w:rsidRPr="00520AD5">
        <w:rPr>
          <w:rFonts w:hAnsi="Times New Roman"/>
        </w:rPr>
        <w:t>)</w:t>
      </w:r>
    </w:p>
    <w:p w14:paraId="353E61E9" w14:textId="77777777" w:rsidR="00C86B64" w:rsidRPr="00D95CFE" w:rsidRDefault="00FC2360">
      <w:pPr>
        <w:rPr>
          <w:sz w:val="18"/>
          <w:szCs w:val="18"/>
        </w:rPr>
      </w:pPr>
      <w:r w:rsidRPr="00520AD5">
        <w:rPr>
          <w:rStyle w:val="FontStyle25"/>
          <w:b w:val="0"/>
          <w:bCs w:val="0"/>
          <w:sz w:val="18"/>
          <w:szCs w:val="18"/>
        </w:rPr>
        <w:t>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520AD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20AD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>)</w:t>
      </w:r>
    </w:p>
    <w:p w14:paraId="353EEAEE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49C78AA5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71EC226" w14:textId="2CF1C1D3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8A050E">
        <w:rPr>
          <w:rStyle w:val="FontStyle27"/>
          <w:sz w:val="24"/>
          <w:szCs w:val="24"/>
        </w:rPr>
        <w:t>431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420AD5FD" w14:textId="54BD1789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8A050E">
        <w:rPr>
          <w:rStyle w:val="FontStyle27"/>
          <w:sz w:val="24"/>
          <w:szCs w:val="24"/>
        </w:rPr>
        <w:t>431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34C02EDE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BD2B9F6" w14:textId="77777777" w:rsidR="003461CC" w:rsidRPr="00D95CFE" w:rsidRDefault="003461CC" w:rsidP="00F94A30">
      <w:pPr>
        <w:pStyle w:val="Style14"/>
        <w:widowControl/>
        <w:jc w:val="both"/>
        <w:rPr>
          <w:rStyle w:val="FontStyle27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36AB230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4FEDC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3EBA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2256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1321DBF8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74D0" w14:textId="77777777" w:rsidR="00D2361D" w:rsidRPr="00D95CFE" w:rsidRDefault="00D2361D" w:rsidP="00D2361D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4A25" w14:textId="77777777" w:rsidR="00D2361D" w:rsidRPr="00D95CFE" w:rsidRDefault="00D2361D" w:rsidP="00D2361D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4D93" w14:textId="77777777" w:rsidR="00D2361D" w:rsidRPr="00D95CFE" w:rsidRDefault="00D2361D" w:rsidP="00D2361D">
            <w:pPr>
              <w:jc w:val="center"/>
            </w:pPr>
            <w:r w:rsidRPr="00D95CFE">
              <w:t>3</w:t>
            </w:r>
          </w:p>
        </w:tc>
      </w:tr>
      <w:tr w:rsidR="00D2361D" w:rsidRPr="00D95CFE" w14:paraId="352413E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C8B41" w14:textId="797C1503" w:rsidR="00D2361D" w:rsidRPr="00EC0D69" w:rsidRDefault="008A050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D8D25" w14:textId="77777777" w:rsidR="008A050E" w:rsidRDefault="008A050E" w:rsidP="0092481D">
            <w:pPr>
              <w:pStyle w:val="ab"/>
              <w:ind w:firstLine="0"/>
              <w:jc w:val="left"/>
            </w:pPr>
            <w:r w:rsidRPr="008A050E">
              <w:t xml:space="preserve">Ставропольский край, Минераловодский городской округ, г. Минеральные Воды, </w:t>
            </w:r>
          </w:p>
          <w:p w14:paraId="2978BFBA" w14:textId="75ECC338" w:rsidR="00D2361D" w:rsidRPr="00EC0D69" w:rsidRDefault="008A050E" w:rsidP="0092481D">
            <w:pPr>
              <w:pStyle w:val="ab"/>
              <w:ind w:firstLine="0"/>
              <w:jc w:val="left"/>
            </w:pPr>
            <w:r w:rsidRPr="008A050E">
              <w:t>ул. Советская, д. 148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FFAC5" w14:textId="7935AA6E" w:rsidR="00D2361D" w:rsidRPr="00EC0D69" w:rsidRDefault="008A050E" w:rsidP="0092481D">
            <w:pPr>
              <w:jc w:val="center"/>
            </w:pPr>
            <w:r>
              <w:rPr>
                <w:rStyle w:val="FontStyle19"/>
              </w:rPr>
              <w:t>26186</w:t>
            </w:r>
          </w:p>
        </w:tc>
      </w:tr>
      <w:tr w:rsidR="0092481D" w:rsidRPr="00D95CFE" w14:paraId="00360560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BA768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2269B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Минеральные Воды, ул. Советская, 97/ул. Торгов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002BE" w14:textId="77777777" w:rsidR="0092481D" w:rsidRPr="00EC0D69" w:rsidRDefault="0092481D" w:rsidP="0092481D">
            <w:pPr>
              <w:jc w:val="center"/>
            </w:pPr>
            <w:r w:rsidRPr="0092481D">
              <w:t>26064</w:t>
            </w:r>
          </w:p>
        </w:tc>
      </w:tr>
      <w:tr w:rsidR="0092481D" w:rsidRPr="00D95CFE" w14:paraId="08EB71F8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8D8E4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57254" w14:textId="77777777" w:rsidR="0092481D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Пятигорск,</w:t>
            </w:r>
          </w:p>
          <w:p w14:paraId="3D9FDE07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ул. </w:t>
            </w:r>
            <w:proofErr w:type="spellStart"/>
            <w:r w:rsidRPr="0092481D">
              <w:t>Бунимовича</w:t>
            </w:r>
            <w:proofErr w:type="spellEnd"/>
            <w:r w:rsidRPr="0092481D"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58065" w14:textId="77777777" w:rsidR="0092481D" w:rsidRPr="00EC0D69" w:rsidRDefault="0092481D" w:rsidP="0092481D">
            <w:pPr>
              <w:jc w:val="center"/>
            </w:pPr>
            <w:r>
              <w:t>26015</w:t>
            </w:r>
          </w:p>
        </w:tc>
      </w:tr>
      <w:tr w:rsidR="0092481D" w:rsidRPr="00D95CFE" w14:paraId="161912B4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FF150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8467C" w14:textId="77777777" w:rsidR="008A050E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РСО-Алания, г. Владикавказ, </w:t>
            </w:r>
          </w:p>
          <w:p w14:paraId="06596913" w14:textId="7614B4B9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ул. Московская/</w:t>
            </w:r>
            <w:proofErr w:type="spellStart"/>
            <w:r w:rsidRPr="0092481D">
              <w:t>Архонский</w:t>
            </w:r>
            <w:proofErr w:type="spellEnd"/>
            <w:r w:rsidRPr="0092481D"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BDAB" w14:textId="77777777" w:rsidR="0092481D" w:rsidRPr="00EC0D69" w:rsidRDefault="0092481D" w:rsidP="0092481D">
            <w:pPr>
              <w:jc w:val="center"/>
            </w:pPr>
            <w:r>
              <w:t>15003</w:t>
            </w:r>
          </w:p>
        </w:tc>
      </w:tr>
      <w:tr w:rsidR="0092481D" w:rsidRPr="00D95CFE" w14:paraId="13544477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F451A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ADBC0" w14:textId="0D280780" w:rsidR="0092481D" w:rsidRPr="00EC0D69" w:rsidRDefault="0092481D" w:rsidP="0092481D">
            <w:pPr>
              <w:pStyle w:val="ab"/>
              <w:ind w:firstLine="0"/>
              <w:jc w:val="left"/>
            </w:pPr>
            <w:r>
              <w:t>г. Тбилиси, ул.</w:t>
            </w:r>
            <w:r w:rsidR="001A5A2E">
              <w:t xml:space="preserve"> </w:t>
            </w:r>
            <w: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D1E67" w14:textId="306AFF2D" w:rsidR="0092481D" w:rsidRPr="00EC0D69" w:rsidRDefault="001A5A2E" w:rsidP="0092481D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</w:tr>
    </w:tbl>
    <w:p w14:paraId="22D34433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1DEC307F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090D350F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AB92769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709D0F1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2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B78373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0DEB15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E9F8F9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E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0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B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C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40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7E0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C1B4F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ED01D1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0F9FEF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</w:t>
            </w:r>
          </w:p>
          <w:p w14:paraId="61B6EEF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1FA84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2B9E54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6A4C02"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574AF3" w:rsidRPr="00D95CFE" w14:paraId="7F61F0E1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1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2E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4F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4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D6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4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A85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E996127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2F68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0BA3D68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0FE97" w14:textId="4BCEB853" w:rsidR="00574AF3" w:rsidRPr="00D95CFE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7712C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 w:rsidRPr="00F94A30">
              <w:rPr>
                <w:rFonts w:ascii="Times New Roman CYR" w:hAnsi="Times New Roman CYR" w:cs="Times New Roman CYR"/>
              </w:rPr>
              <w:t>1,</w:t>
            </w:r>
            <w:r w:rsidRPr="00F94A30">
              <w:rPr>
                <w:rFonts w:ascii="Times New Roman CYR" w:hAnsi="Times New Roman CYR" w:cs="Times New Roman CYR"/>
              </w:rPr>
              <w:t xml:space="preserve"> период действия с "</w:t>
            </w:r>
            <w:r w:rsidR="00F94A30" w:rsidRPr="00F94A30">
              <w:rPr>
                <w:rFonts w:ascii="Times New Roman CYR" w:hAnsi="Times New Roman CYR" w:cs="Times New Roman CYR"/>
              </w:rPr>
              <w:t>0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января</w:t>
            </w:r>
            <w:r w:rsidR="005E4A53" w:rsidRPr="00F94A30">
              <w:rPr>
                <w:rFonts w:ascii="Times New Roman CYR" w:hAnsi="Times New Roman CYR" w:cs="Times New Roman CYR"/>
              </w:rPr>
              <w:t xml:space="preserve"> по "</w:t>
            </w:r>
            <w:r w:rsidR="00F94A30" w:rsidRPr="00F94A30">
              <w:rPr>
                <w:rFonts w:ascii="Times New Roman CYR" w:hAnsi="Times New Roman CYR" w:cs="Times New Roman CYR"/>
              </w:rPr>
              <w:t>3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A5A2E" w:rsidRPr="00D95CFE" w14:paraId="430CA62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883" w14:textId="2EBAC021" w:rsidR="001A5A2E" w:rsidRPr="00EC0D69" w:rsidRDefault="008A050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F9C" w14:textId="71A58DD6" w:rsidR="001A5A2E" w:rsidRPr="003E4ED4" w:rsidRDefault="008A050E" w:rsidP="001A5A2E">
            <w:pPr>
              <w:jc w:val="center"/>
            </w:pPr>
            <w:r w:rsidRPr="003E4ED4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B3B" w14:textId="49169567" w:rsidR="001A5A2E" w:rsidRDefault="001A5A2E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r w:rsidR="003E4ED4"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BD1" w14:textId="5156F500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268" w14:textId="08EA0920" w:rsidR="001A5A2E" w:rsidRPr="00766676" w:rsidRDefault="001A5A2E" w:rsidP="000B3FB9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</w:t>
            </w:r>
            <w:r w:rsidR="000B3FB9" w:rsidRPr="00766676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AE" w14:textId="2E2DAFCA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859C" w14:textId="6DC4225E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3E4ED4" w:rsidRPr="00D95CFE" w14:paraId="38750681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44C" w14:textId="77777777" w:rsidR="003E4ED4" w:rsidRPr="00EC0D69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EAD" w14:textId="77777777" w:rsidR="003E4ED4" w:rsidRPr="00EC0D69" w:rsidRDefault="003E4ED4" w:rsidP="003E4ED4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F3D" w14:textId="0BA8B2C9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937" w14:textId="7A01DDBA" w:rsidR="003E4ED4" w:rsidRPr="00766676" w:rsidRDefault="000B3FB9" w:rsidP="000B3F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8</w:t>
            </w:r>
            <w:r w:rsidR="003E4ED4" w:rsidRPr="00766676">
              <w:rPr>
                <w:rFonts w:ascii="Times New Roman" w:hAnsi="Times New Roman" w:cs="Times New Roman"/>
              </w:rPr>
              <w:t>:</w:t>
            </w:r>
            <w:r w:rsidRPr="00766676">
              <w:rPr>
                <w:rFonts w:ascii="Times New Roman" w:hAnsi="Times New Roman" w:cs="Times New Roman"/>
              </w:rPr>
              <w:t>2</w:t>
            </w:r>
            <w:r w:rsidR="003E4ED4"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357" w14:textId="0281C756" w:rsidR="003E4ED4" w:rsidRPr="00766676" w:rsidRDefault="00766676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</w:t>
            </w:r>
            <w:r w:rsidR="003E4ED4" w:rsidRPr="00766676">
              <w:rPr>
                <w:rFonts w:hAnsi="Times New Roman"/>
              </w:rPr>
              <w:t>:</w:t>
            </w:r>
            <w:r w:rsidRPr="00766676">
              <w:rPr>
                <w:rFonts w:hAnsi="Times New Roman"/>
              </w:rPr>
              <w:t>3</w:t>
            </w:r>
            <w:r w:rsidR="003E4ED4" w:rsidRPr="00766676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1EF" w14:textId="32E9CB31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64515" w14:textId="763E6344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4ED4" w:rsidRPr="00D95CFE" w14:paraId="3231A815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E76" w14:textId="77777777" w:rsidR="003E4ED4" w:rsidRPr="00EC0D69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FA2" w14:textId="77777777" w:rsidR="003E4ED4" w:rsidRPr="00EC0D69" w:rsidRDefault="003E4ED4" w:rsidP="003E4ED4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2F9" w14:textId="558FA79E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4AA" w14:textId="0D23DE60" w:rsidR="003E4ED4" w:rsidRPr="00766676" w:rsidRDefault="00766676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9</w:t>
            </w:r>
            <w:r w:rsidR="003E4ED4" w:rsidRPr="00766676">
              <w:rPr>
                <w:rFonts w:ascii="Times New Roman" w:hAnsi="Times New Roman" w:cs="Times New Roman"/>
              </w:rPr>
              <w:t>:</w:t>
            </w:r>
            <w:r w:rsidRPr="007666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16A" w14:textId="71D69D57" w:rsidR="003E4ED4" w:rsidRPr="00766676" w:rsidRDefault="00766676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9</w:t>
            </w:r>
            <w:r w:rsidR="003E4ED4" w:rsidRPr="00766676">
              <w:rPr>
                <w:rFonts w:hAnsi="Times New Roman"/>
              </w:rPr>
              <w:t>:</w:t>
            </w:r>
            <w:r w:rsidRPr="00766676">
              <w:rPr>
                <w:rFonts w:hAnsi="Times New Roman"/>
              </w:rPr>
              <w:t>3</w:t>
            </w:r>
            <w:r w:rsidR="003E4ED4" w:rsidRPr="00766676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975" w14:textId="5EB789F0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CC86D" w14:textId="25C36D22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E4ED4" w:rsidRPr="00D95CFE" w14:paraId="4F552BBA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E6B" w14:textId="77777777" w:rsidR="00131F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60A0718" w14:textId="5E0E470E" w:rsidR="003E4ED4" w:rsidRPr="00EC0D69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8EA" w14:textId="77777777" w:rsidR="003E4ED4" w:rsidRPr="00EC0D69" w:rsidRDefault="003E4ED4" w:rsidP="003E4ED4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0A3" w14:textId="3B4E7F3E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FED" w14:textId="00C9900E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766676" w:rsidRPr="00766676"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 w:rsidRPr="007666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AE6" w14:textId="43D509D0" w:rsidR="003E4ED4" w:rsidRPr="00766676" w:rsidRDefault="003E4ED4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 w:rsidR="00766676" w:rsidRPr="00766676">
              <w:rPr>
                <w:rFonts w:hAnsi="Times New Roman"/>
              </w:rPr>
              <w:t>2</w:t>
            </w:r>
            <w:r w:rsidRPr="00766676">
              <w:rPr>
                <w:rFonts w:hAnsi="Times New Roman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083" w14:textId="1509B460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CBF5" w14:textId="57A5F40E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3E4ED4" w:rsidRPr="00D95CFE" w14:paraId="593F90B7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17B" w14:textId="77777777" w:rsidR="003E4ED4" w:rsidRPr="00F94A30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62B" w14:textId="15DF3F0D" w:rsidR="003E4ED4" w:rsidRPr="00B31BCB" w:rsidRDefault="003E4ED4" w:rsidP="003E4ED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916" w14:textId="0069E8E5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62F" w14:textId="7D150C3C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766676" w:rsidRPr="00766676"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12" w14:textId="446ABB76" w:rsidR="003E4ED4" w:rsidRPr="00766676" w:rsidRDefault="003E4ED4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 w:rsidR="00766676" w:rsidRPr="00766676">
              <w:rPr>
                <w:rFonts w:hAnsi="Times New Roman"/>
              </w:rPr>
              <w:t>3</w:t>
            </w:r>
            <w:r w:rsidRPr="00766676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9E5" w14:textId="1964A7EF" w:rsidR="003E4ED4" w:rsidRPr="00766676" w:rsidRDefault="003D2297" w:rsidP="003D22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E4ED4"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CD30" w14:textId="0B11A73A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3E4ED4" w:rsidRPr="00D95CFE" w14:paraId="50EB226C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3FE" w14:textId="77777777" w:rsidR="003E4ED4" w:rsidRPr="00F94A30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D78" w14:textId="30828B99" w:rsidR="003E4ED4" w:rsidRPr="00B31BCB" w:rsidRDefault="003E4ED4" w:rsidP="003E4ED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AB9" w14:textId="12C61C57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4CA" w14:textId="69AA7D89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766676" w:rsidRPr="00766676"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B18" w14:textId="0448A394" w:rsidR="003E4ED4" w:rsidRPr="00766676" w:rsidRDefault="003E4ED4" w:rsidP="00766676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 w:rsidR="00766676" w:rsidRPr="00766676">
              <w:rPr>
                <w:rFonts w:hAnsi="Times New Roman"/>
              </w:rPr>
              <w:t>5</w:t>
            </w:r>
            <w:r w:rsidRPr="00766676">
              <w:rPr>
                <w:rFonts w:hAnsi="Times New Roman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D06" w14:textId="68AAD50B" w:rsidR="003E4ED4" w:rsidRPr="00766676" w:rsidRDefault="003D2297" w:rsidP="003D22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E4ED4"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2E8D5" w14:textId="742AB9E5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3E4ED4" w:rsidRPr="00D95CFE" w14:paraId="0A4EB747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A90" w14:textId="77777777" w:rsidR="003E4ED4" w:rsidRPr="00D95CFE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A4" w14:textId="1B323710" w:rsidR="003E4ED4" w:rsidRPr="00D95CFE" w:rsidRDefault="003E4ED4" w:rsidP="003E4ED4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ADC" w14:textId="28E6655B" w:rsidR="003E4ED4" w:rsidRDefault="003E4ED4" w:rsidP="003E4ED4">
            <w:pPr>
              <w:jc w:val="center"/>
            </w:pPr>
            <w:r w:rsidRPr="00CB494A">
              <w:rPr>
                <w:rFonts w:hAnsi="Times New Roman"/>
              </w:rPr>
              <w:t xml:space="preserve">ср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740" w14:textId="08A3713A" w:rsidR="003E4ED4" w:rsidRPr="00766676" w:rsidRDefault="00766676" w:rsidP="003E4ED4">
            <w:pPr>
              <w:jc w:val="center"/>
            </w:pPr>
            <w:r w:rsidRPr="00766676">
              <w:t>19</w:t>
            </w:r>
            <w:r w:rsidR="003E4ED4" w:rsidRPr="00766676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71C" w14:textId="77777777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43D" w14:textId="2E4B3B52" w:rsidR="003E4ED4" w:rsidRPr="00766676" w:rsidRDefault="003D2297" w:rsidP="003D2297">
            <w:pPr>
              <w:jc w:val="center"/>
            </w:pPr>
            <w:r>
              <w:t>10</w:t>
            </w:r>
            <w:r w:rsidR="003E4ED4" w:rsidRPr="00766676">
              <w:t>:</w:t>
            </w:r>
            <w: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348D" w14:textId="46E31457" w:rsidR="003E4ED4" w:rsidRPr="00766676" w:rsidRDefault="00766676" w:rsidP="003E4ED4">
            <w:pPr>
              <w:jc w:val="center"/>
            </w:pPr>
            <w:r>
              <w:t>431</w:t>
            </w:r>
          </w:p>
        </w:tc>
      </w:tr>
      <w:tr w:rsidR="00574AF3" w:rsidRPr="00D95CFE" w14:paraId="2952DC7F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F29" w14:textId="77777777" w:rsidR="00574AF3" w:rsidRPr="00766676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D95CFE" w14:paraId="70D921D2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BB3E" w14:textId="47C520E6" w:rsidR="00574AF3" w:rsidRPr="00766676" w:rsidRDefault="000B2062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Рейс</w:t>
            </w:r>
            <w:r w:rsidR="00F94A30" w:rsidRPr="00766676">
              <w:rPr>
                <w:rFonts w:ascii="Times New Roman CYR" w:hAnsi="Times New Roman CYR" w:cs="Times New Roman CYR"/>
              </w:rPr>
              <w:t xml:space="preserve"> </w:t>
            </w:r>
            <w:r w:rsidR="001A5A2E" w:rsidRPr="00766676">
              <w:rPr>
                <w:rFonts w:ascii="Times New Roman CYR" w:hAnsi="Times New Roman CYR" w:cs="Times New Roman CYR"/>
              </w:rPr>
              <w:t>№</w:t>
            </w:r>
            <w:r w:rsidR="00F94A30" w:rsidRPr="00766676">
              <w:rPr>
                <w:rFonts w:ascii="Times New Roman CYR" w:hAnsi="Times New Roman CYR" w:cs="Times New Roman CYR"/>
              </w:rPr>
              <w:t xml:space="preserve"> 2, период действия с "01" января по "31" декабря</w:t>
            </w:r>
          </w:p>
        </w:tc>
      </w:tr>
      <w:tr w:rsidR="001A5A2E" w:rsidRPr="00D95CFE" w14:paraId="69A5B940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F7F" w14:textId="77777777" w:rsidR="001A5A2E" w:rsidRPr="00766676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EDE" w14:textId="72039631" w:rsidR="001A5A2E" w:rsidRPr="00766676" w:rsidRDefault="001A5A2E" w:rsidP="001A5A2E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B6B" w14:textId="51528CFC" w:rsidR="001A5A2E" w:rsidRPr="00766676" w:rsidRDefault="003E4ED4" w:rsidP="001A5A2E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ч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0BB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F53" w14:textId="1B8C3884" w:rsidR="001A5A2E" w:rsidRPr="00766676" w:rsidRDefault="00766676" w:rsidP="00766676">
            <w:pPr>
              <w:jc w:val="center"/>
            </w:pPr>
            <w:r>
              <w:t>08</w:t>
            </w:r>
            <w:r w:rsidR="001A5A2E" w:rsidRPr="0076667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162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681FD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3E4ED4" w:rsidRPr="00D95CFE" w14:paraId="64A628CD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D49" w14:textId="77777777" w:rsidR="003E4ED4" w:rsidRPr="00766676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59D" w14:textId="0EA5D2EF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56F" w14:textId="4F13EAF4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ч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583" w14:textId="06035F4E" w:rsidR="003E4ED4" w:rsidRPr="00766676" w:rsidRDefault="00766676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E4ED4"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3E4ED4"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E6" w14:textId="22288DC9" w:rsidR="003E4ED4" w:rsidRPr="00766676" w:rsidRDefault="00766676" w:rsidP="00766676">
            <w:pPr>
              <w:jc w:val="center"/>
            </w:pPr>
            <w:r>
              <w:t>11</w:t>
            </w:r>
            <w:r w:rsidR="003E4ED4" w:rsidRPr="00766676">
              <w:t>:</w:t>
            </w:r>
            <w:r>
              <w:t>5</w:t>
            </w:r>
            <w:r w:rsidR="003E4ED4" w:rsidRPr="007666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364" w14:textId="52B514A1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DF31" w14:textId="286884F0" w:rsidR="003E4ED4" w:rsidRPr="00766676" w:rsidRDefault="004D2E02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3E4ED4" w:rsidRPr="00D95CFE" w14:paraId="23EC1A3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DAF" w14:textId="77777777" w:rsidR="003E4ED4" w:rsidRPr="00766676" w:rsidRDefault="003E4ED4" w:rsidP="003E4ED4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AE9" w14:textId="0A99DB7E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2C4" w14:textId="33391096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ч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870" w14:textId="0A5185B9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766676"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5B" w14:textId="24940CC0" w:rsidR="003E4ED4" w:rsidRPr="00766676" w:rsidRDefault="00766676" w:rsidP="00766676">
            <w:pPr>
              <w:jc w:val="center"/>
            </w:pPr>
            <w:r>
              <w:t>11</w:t>
            </w:r>
            <w:r w:rsidR="003E4ED4" w:rsidRPr="00766676">
              <w:t>:</w:t>
            </w:r>
            <w:r>
              <w:t>3</w:t>
            </w:r>
            <w:r w:rsidR="003E4ED4" w:rsidRPr="0076667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A3" w14:textId="6C2DB3A5" w:rsidR="003E4ED4" w:rsidRPr="00766676" w:rsidRDefault="003E4ED4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 w:rsidR="00766676"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 w:rsidR="00766676"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016A" w14:textId="166DFC18" w:rsidR="003E4ED4" w:rsidRPr="00766676" w:rsidRDefault="003E4ED4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7</w:t>
            </w:r>
            <w:r w:rsidR="004D2E02">
              <w:rPr>
                <w:rFonts w:ascii="Times New Roman" w:hAnsi="Times New Roman" w:cs="Times New Roman"/>
              </w:rPr>
              <w:t>0</w:t>
            </w:r>
          </w:p>
        </w:tc>
      </w:tr>
      <w:tr w:rsidR="003E4ED4" w:rsidRPr="00D95CFE" w14:paraId="52C266C0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69B" w14:textId="77777777" w:rsidR="00FF1A79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3B7BB74" w14:textId="42AAE093" w:rsidR="003E4ED4" w:rsidRPr="007666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F71" w14:textId="77777777" w:rsidR="003E4ED4" w:rsidRPr="00766676" w:rsidRDefault="003E4ED4" w:rsidP="003E4ED4">
            <w:pPr>
              <w:jc w:val="center"/>
            </w:pPr>
            <w:r w:rsidRPr="00766676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4C6" w14:textId="7F3DF473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ч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7C9" w14:textId="7B6FE6FF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B47" w14:textId="1EDBEE34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3F0" w14:textId="651CC188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29387" w14:textId="3032D661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3E4ED4" w:rsidRPr="00D95CFE" w14:paraId="2F6A8AC6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33F" w14:textId="77777777" w:rsidR="003E4ED4" w:rsidRPr="007666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627" w14:textId="77777777" w:rsidR="003E4ED4" w:rsidRPr="00766676" w:rsidRDefault="003E4ED4" w:rsidP="003E4ED4">
            <w:pPr>
              <w:jc w:val="center"/>
            </w:pPr>
            <w:r w:rsidRPr="00766676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DD5" w14:textId="24537F84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ч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2226" w14:textId="35F71A90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E9B1" w14:textId="2A9B69AE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5A2" w14:textId="0276EC01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0286" w14:textId="0BA8CFF4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393</w:t>
            </w:r>
          </w:p>
        </w:tc>
      </w:tr>
      <w:tr w:rsidR="003E4ED4" w:rsidRPr="00D95CFE" w14:paraId="277B9A55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B55" w14:textId="77777777" w:rsidR="003E4ED4" w:rsidRPr="007666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7B5" w14:textId="77777777" w:rsidR="003E4ED4" w:rsidRPr="00766676" w:rsidRDefault="003E4ED4" w:rsidP="003E4ED4">
            <w:pPr>
              <w:jc w:val="center"/>
            </w:pPr>
            <w:r w:rsidRPr="00766676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DB4" w14:textId="336F5448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ч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8CA" w14:textId="4637E8AD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247" w14:textId="44CEE6B5" w:rsidR="003E4ED4" w:rsidRPr="00766676" w:rsidRDefault="00766676" w:rsidP="003E4ED4">
            <w:pPr>
              <w:jc w:val="center"/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FEB" w14:textId="276CA1FD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1E0D8" w14:textId="06CE1BAB" w:rsidR="003E4ED4" w:rsidRPr="00766676" w:rsidRDefault="004D2E02" w:rsidP="003E4ED4">
            <w:pPr>
              <w:jc w:val="center"/>
            </w:pPr>
            <w:r>
              <w:rPr>
                <w:rFonts w:hAnsi="Times New Roman"/>
              </w:rPr>
              <w:t>427</w:t>
            </w:r>
          </w:p>
        </w:tc>
      </w:tr>
      <w:tr w:rsidR="003E4ED4" w:rsidRPr="00D95CFE" w14:paraId="218B72A7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CE1" w14:textId="1FBE236B" w:rsidR="003E4ED4" w:rsidRPr="00766676" w:rsidRDefault="003E4ED4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0F2" w14:textId="23FCF333" w:rsidR="003E4ED4" w:rsidRPr="00766676" w:rsidRDefault="003E4ED4" w:rsidP="003E4ED4">
            <w:pPr>
              <w:jc w:val="center"/>
            </w:pPr>
            <w:r w:rsidRPr="00766676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29E" w14:textId="31ADB2BC" w:rsidR="003E4ED4" w:rsidRPr="00766676" w:rsidRDefault="003E4ED4" w:rsidP="003E4ED4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ч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728" w14:textId="39EDE630" w:rsidR="003E4ED4" w:rsidRPr="00766676" w:rsidRDefault="00766676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4ED4" w:rsidRPr="00766676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9D" w14:textId="30FBE9E0" w:rsidR="003E4ED4" w:rsidRPr="00766676" w:rsidRDefault="003E4ED4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C23" w14:textId="4794E6E2" w:rsidR="003E4ED4" w:rsidRPr="00766676" w:rsidRDefault="003E4ED4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 w:rsidR="004D2E02"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49CF" w14:textId="4DD98820" w:rsidR="003E4ED4" w:rsidRPr="00766676" w:rsidRDefault="004D2E02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</w:tbl>
    <w:p w14:paraId="1F1CC1EC" w14:textId="77777777" w:rsidR="001A5A2E" w:rsidRDefault="001A5A2E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D172820" w14:textId="54822044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4D2E02" w:rsidRPr="00D95CFE" w14:paraId="09CCA754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89E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5B62B827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,</w:t>
            </w:r>
          </w:p>
          <w:p w14:paraId="753F9970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3EE65C2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97ED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769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улярность или дни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658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прибытия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796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отправления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243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движения от началь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A43BB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1AE52A0A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648A7196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(конечного)</w:t>
            </w:r>
          </w:p>
          <w:p w14:paraId="2E346AEC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BF6BB00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370AB9E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0474A438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4D2E02" w:rsidRPr="00D95CFE" w14:paraId="1984FB69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0B9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D52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A8A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900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008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6A3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94BFD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D2E02" w:rsidRPr="00D95CFE" w14:paraId="2896EC57" w14:textId="77777777" w:rsidTr="00FF1A7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AD9E19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D2E02" w:rsidRPr="00D95CFE" w14:paraId="28745B4A" w14:textId="77777777" w:rsidTr="00FF1A7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0F5957B" w14:textId="77777777" w:rsidR="004D2E02" w:rsidRPr="00D95CFE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F94A30">
              <w:rPr>
                <w:rFonts w:ascii="Times New Roman CYR" w:hAnsi="Times New Roman CYR" w:cs="Times New Roman CYR"/>
              </w:rPr>
              <w:t xml:space="preserve"> 1, период действия с "01" января по "31" декабря</w:t>
            </w:r>
          </w:p>
        </w:tc>
      </w:tr>
      <w:tr w:rsidR="004D2E02" w:rsidRPr="00D95CFE" w14:paraId="6CEDA442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3ED" w14:textId="77777777" w:rsidR="004D2E02" w:rsidRPr="00EC0D69" w:rsidRDefault="004D2E02" w:rsidP="00FF1A7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BDDD" w14:textId="77777777" w:rsidR="004D2E02" w:rsidRPr="003E4ED4" w:rsidRDefault="004D2E02" w:rsidP="00FF1A79">
            <w:pPr>
              <w:jc w:val="center"/>
            </w:pPr>
            <w:r w:rsidRPr="003E4ED4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4B1" w14:textId="71A1B941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86FD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65D6" w14:textId="77777777" w:rsidR="004D2E02" w:rsidRPr="00766676" w:rsidRDefault="004D2E02" w:rsidP="00FF1A79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8FB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AD803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4D2E02" w:rsidRPr="00D95CFE" w14:paraId="16D2D178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BD25" w14:textId="77777777" w:rsidR="00754388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топавильон </w:t>
            </w:r>
          </w:p>
          <w:p w14:paraId="73C36884" w14:textId="334C3AB7" w:rsidR="004D2E02" w:rsidRPr="00EC0D69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990" w14:textId="77777777" w:rsidR="004D2E02" w:rsidRPr="00EC0D69" w:rsidRDefault="004D2E02" w:rsidP="004D2E02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BA9" w14:textId="0A2C7D53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BDC6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46E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5F15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1A1A2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2E02" w:rsidRPr="00D95CFE" w14:paraId="17F5E8E4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7C2" w14:textId="77777777" w:rsidR="004D2E02" w:rsidRPr="00EC0D69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C0A" w14:textId="77777777" w:rsidR="004D2E02" w:rsidRPr="00EC0D69" w:rsidRDefault="004D2E02" w:rsidP="004D2E02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7F3" w14:textId="4587BB7B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3796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4F5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F13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9FE18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D2E02" w:rsidRPr="00D95CFE" w14:paraId="3384F241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435" w14:textId="77777777" w:rsidR="004D2E02" w:rsidRPr="00EC0D69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D3A1" w14:textId="77777777" w:rsidR="004D2E02" w:rsidRPr="00EC0D69" w:rsidRDefault="004D2E02" w:rsidP="004D2E02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A12D" w14:textId="6C1C7DDB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2573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680C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61D7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B388A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4D2E02" w:rsidRPr="00D95CFE" w14:paraId="03AE9344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5A7" w14:textId="77777777" w:rsidR="004D2E02" w:rsidRPr="00F94A30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991" w14:textId="77777777" w:rsidR="004D2E02" w:rsidRPr="00B31BCB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FED3" w14:textId="75FD8DC4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E4C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A703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E9EA" w14:textId="29C3CC4C" w:rsidR="004D2E02" w:rsidRPr="00766676" w:rsidRDefault="001A7B6B" w:rsidP="001A7B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D2E02"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CAF51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4D2E02" w:rsidRPr="00D95CFE" w14:paraId="17419AE3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D33" w14:textId="77777777" w:rsidR="004D2E02" w:rsidRPr="00F94A30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1E4" w14:textId="77777777" w:rsidR="004D2E02" w:rsidRPr="00B31BCB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509" w14:textId="4C5A3902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18F8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838" w14:textId="77777777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6537" w14:textId="7A4BC022" w:rsidR="004D2E02" w:rsidRPr="00766676" w:rsidRDefault="001A7B6B" w:rsidP="001A7B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D2E02"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FC3A6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4D2E02" w:rsidRPr="00D95CFE" w14:paraId="30C7F66A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B94D" w14:textId="77777777" w:rsidR="004D2E02" w:rsidRPr="00D95CFE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9B7" w14:textId="77777777" w:rsidR="004D2E02" w:rsidRPr="00D95CFE" w:rsidRDefault="004D2E02" w:rsidP="004D2E02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B3B0" w14:textId="77BE43C0" w:rsidR="004D2E02" w:rsidRDefault="004D2E02" w:rsidP="004D2E02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Pr="00CB494A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EE1" w14:textId="77777777" w:rsidR="004D2E02" w:rsidRPr="00766676" w:rsidRDefault="004D2E02" w:rsidP="004D2E02">
            <w:pPr>
              <w:jc w:val="center"/>
            </w:pPr>
            <w:r w:rsidRPr="00766676"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A18" w14:textId="77777777" w:rsidR="004D2E02" w:rsidRPr="00766676" w:rsidRDefault="004D2E02" w:rsidP="004D2E02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D8F1" w14:textId="7C0E98EB" w:rsidR="004D2E02" w:rsidRPr="00766676" w:rsidRDefault="001A7B6B" w:rsidP="001A7B6B">
            <w:pPr>
              <w:jc w:val="center"/>
            </w:pPr>
            <w:r>
              <w:t>10</w:t>
            </w:r>
            <w:r w:rsidR="004D2E02" w:rsidRPr="00766676">
              <w:t>:</w:t>
            </w:r>
            <w: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15072" w14:textId="77777777" w:rsidR="004D2E02" w:rsidRPr="00766676" w:rsidRDefault="004D2E02" w:rsidP="004D2E02">
            <w:pPr>
              <w:jc w:val="center"/>
            </w:pPr>
            <w:r>
              <w:t>431</w:t>
            </w:r>
          </w:p>
        </w:tc>
      </w:tr>
      <w:tr w:rsidR="004D2E02" w:rsidRPr="00D95CFE" w14:paraId="2C5924D0" w14:textId="77777777" w:rsidTr="00FF1A7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5018D" w14:textId="77777777" w:rsidR="004D2E02" w:rsidRPr="00766676" w:rsidRDefault="004D2E02" w:rsidP="00FF1A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D2E02" w:rsidRPr="00D95CFE" w14:paraId="7DCBAB39" w14:textId="77777777" w:rsidTr="00FF1A7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7F1" w14:textId="77777777" w:rsidR="004D2E02" w:rsidRPr="00766676" w:rsidRDefault="004D2E02" w:rsidP="00FF1A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Рейс № 2, период действия с "01" января по "31" декабря</w:t>
            </w:r>
          </w:p>
        </w:tc>
      </w:tr>
      <w:tr w:rsidR="004D2E02" w:rsidRPr="00D95CFE" w14:paraId="0DF66D7E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A185" w14:textId="77777777" w:rsidR="004D2E02" w:rsidRPr="00766676" w:rsidRDefault="004D2E02" w:rsidP="00FF1A79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2FE0" w14:textId="77777777" w:rsidR="004D2E02" w:rsidRPr="00766676" w:rsidRDefault="004D2E02" w:rsidP="00FF1A79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85EE" w14:textId="1691B954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856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BDE" w14:textId="77777777" w:rsidR="004D2E02" w:rsidRPr="00766676" w:rsidRDefault="004D2E02" w:rsidP="00FF1A79">
            <w:pPr>
              <w:jc w:val="center"/>
            </w:pPr>
            <w:r>
              <w:t>08</w:t>
            </w:r>
            <w:r w:rsidRPr="0076667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CF6E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A8B80" w14:textId="77777777" w:rsidR="004D2E02" w:rsidRPr="00766676" w:rsidRDefault="004D2E02" w:rsidP="00FF1A7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4D2E02" w:rsidRPr="00D95CFE" w14:paraId="795499E3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32E5" w14:textId="77777777" w:rsidR="004D2E02" w:rsidRPr="00766676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56E7" w14:textId="77777777" w:rsidR="004D2E02" w:rsidRPr="00766676" w:rsidRDefault="004D2E02" w:rsidP="004D2E02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C258" w14:textId="7D960F41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F6D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9D3" w14:textId="77777777" w:rsidR="004D2E02" w:rsidRPr="00766676" w:rsidRDefault="004D2E02" w:rsidP="004D2E02">
            <w:pPr>
              <w:jc w:val="center"/>
            </w:pPr>
            <w:r>
              <w:t>11</w:t>
            </w:r>
            <w:r w:rsidRPr="00766676">
              <w:t>:</w:t>
            </w:r>
            <w:r>
              <w:t>5</w:t>
            </w:r>
            <w:r w:rsidRPr="007666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A75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D1613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4D2E02" w:rsidRPr="00D95CFE" w14:paraId="19E34AD0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224" w14:textId="77777777" w:rsidR="004D2E02" w:rsidRPr="00766676" w:rsidRDefault="004D2E02" w:rsidP="004D2E02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6F7A" w14:textId="77777777" w:rsidR="004D2E02" w:rsidRPr="00766676" w:rsidRDefault="004D2E02" w:rsidP="004D2E02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158" w14:textId="6439D816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E2A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6A5" w14:textId="77777777" w:rsidR="004D2E02" w:rsidRPr="00766676" w:rsidRDefault="004D2E02" w:rsidP="004D2E02">
            <w:pPr>
              <w:jc w:val="center"/>
            </w:pPr>
            <w:r>
              <w:t>11</w:t>
            </w:r>
            <w:r w:rsidRPr="00766676">
              <w:t>:</w:t>
            </w:r>
            <w:r>
              <w:t>3</w:t>
            </w:r>
            <w:r w:rsidRPr="0076667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30F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68C5B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2E02" w:rsidRPr="00D95CFE" w14:paraId="4354AECF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98A" w14:textId="77777777" w:rsidR="004D2E02" w:rsidRPr="00766676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404" w14:textId="77777777" w:rsidR="004D2E02" w:rsidRPr="00766676" w:rsidRDefault="004D2E02" w:rsidP="004D2E02">
            <w:pPr>
              <w:jc w:val="center"/>
            </w:pPr>
            <w:r w:rsidRPr="00766676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1FA" w14:textId="66814DF3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319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785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9D1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8348C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4D2E02" w:rsidRPr="00D95CFE" w14:paraId="720B4B77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0DC6" w14:textId="77777777" w:rsidR="004D2E02" w:rsidRPr="00766676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1EDA" w14:textId="77777777" w:rsidR="004D2E02" w:rsidRPr="00766676" w:rsidRDefault="004D2E02" w:rsidP="004D2E02">
            <w:pPr>
              <w:jc w:val="center"/>
            </w:pPr>
            <w:r w:rsidRPr="00766676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5455" w14:textId="31CC29CB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120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713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D7D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326FB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393</w:t>
            </w:r>
          </w:p>
        </w:tc>
      </w:tr>
      <w:tr w:rsidR="004D2E02" w:rsidRPr="00D95CFE" w14:paraId="11AC4FC2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FDBB" w14:textId="77777777" w:rsidR="004D2E02" w:rsidRPr="00766676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BF2E" w14:textId="77777777" w:rsidR="004D2E02" w:rsidRPr="00766676" w:rsidRDefault="004D2E02" w:rsidP="004D2E02">
            <w:pPr>
              <w:jc w:val="center"/>
            </w:pPr>
            <w:r w:rsidRPr="00766676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3628" w14:textId="4FFE15EC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C55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D83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31D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DC85C" w14:textId="77777777" w:rsidR="004D2E02" w:rsidRPr="00766676" w:rsidRDefault="004D2E02" w:rsidP="004D2E02">
            <w:pPr>
              <w:jc w:val="center"/>
            </w:pPr>
            <w:r>
              <w:rPr>
                <w:rFonts w:hAnsi="Times New Roman"/>
              </w:rPr>
              <w:t>427</w:t>
            </w:r>
          </w:p>
        </w:tc>
      </w:tr>
      <w:tr w:rsidR="004D2E02" w:rsidRPr="00D95CFE" w14:paraId="67F77D6E" w14:textId="77777777" w:rsidTr="00FF1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341" w14:textId="77777777" w:rsidR="004D2E02" w:rsidRPr="00766676" w:rsidRDefault="004D2E02" w:rsidP="004D2E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ECEB" w14:textId="77777777" w:rsidR="004D2E02" w:rsidRPr="00766676" w:rsidRDefault="004D2E02" w:rsidP="004D2E02">
            <w:pPr>
              <w:jc w:val="center"/>
            </w:pPr>
            <w:r w:rsidRPr="00766676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813" w14:textId="354E7FD4" w:rsidR="004D2E02" w:rsidRPr="00766676" w:rsidRDefault="004D2E02" w:rsidP="004D2E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</w:t>
            </w:r>
            <w:r w:rsidRPr="00766676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F8A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846B" w14:textId="77777777" w:rsidR="004D2E02" w:rsidRPr="00766676" w:rsidRDefault="004D2E02" w:rsidP="004D2E02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B0F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88E49" w14:textId="77777777" w:rsidR="004D2E02" w:rsidRPr="00766676" w:rsidRDefault="004D2E02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</w:tbl>
    <w:p w14:paraId="2B380659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p w14:paraId="1B04FC76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4572C" w14:paraId="4C2F9BC7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A6E6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4572C">
              <w:rPr>
                <w:rStyle w:val="FontStyle27"/>
                <w:sz w:val="24"/>
                <w:szCs w:val="24"/>
              </w:rPr>
              <w:t>N</w:t>
            </w:r>
          </w:p>
          <w:p w14:paraId="30A99B17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9400" w14:textId="77777777" w:rsidR="00C86B64" w:rsidRPr="00E4572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AB40" w14:textId="77777777" w:rsidR="00C86B64" w:rsidRPr="00E4572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4572C" w14:paraId="39D1C05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FFED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10BF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4D9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04A98" w:rsidRPr="00E4572C" w14:paraId="32C6F4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EA3EC" w14:textId="77777777" w:rsidR="00B04A98" w:rsidRPr="00E4572C" w:rsidRDefault="00B04A98" w:rsidP="00B04A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362D0" w14:textId="29512432" w:rsidR="00B04A98" w:rsidRPr="00E4572C" w:rsidRDefault="00B04A98" w:rsidP="00B04A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5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28360" w14:textId="6C4BA56B" w:rsidR="00B04A98" w:rsidRPr="00264C28" w:rsidRDefault="00B04A98" w:rsidP="00B04A98">
            <w:pPr>
              <w:rPr>
                <w:rFonts w:hAnsi="Times New Roman"/>
              </w:rPr>
            </w:pPr>
            <w:r w:rsidRPr="00C940CD">
              <w:rPr>
                <w:rFonts w:hAnsi="Times New Roman"/>
              </w:rPr>
              <w:t>Российская Федерация</w:t>
            </w:r>
          </w:p>
        </w:tc>
      </w:tr>
      <w:tr w:rsidR="00B04A98" w:rsidRPr="00E4572C" w14:paraId="6D6096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33BEC" w14:textId="77777777" w:rsidR="00B04A98" w:rsidRPr="00E4572C" w:rsidRDefault="00B04A98" w:rsidP="00B04A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E8648" w14:textId="28E66290" w:rsidR="00B04A98" w:rsidRPr="00E4572C" w:rsidRDefault="00B04A98" w:rsidP="00B04A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23ED0" w14:textId="2D15EBFD" w:rsidR="00B04A98" w:rsidRPr="00264C28" w:rsidRDefault="00B04A98" w:rsidP="00B04A98">
            <w:pPr>
              <w:rPr>
                <w:rFonts w:hAnsi="Times New Roman"/>
              </w:rPr>
            </w:pPr>
            <w:r w:rsidRPr="00C940CD">
              <w:rPr>
                <w:rFonts w:hAnsi="Times New Roman"/>
              </w:rPr>
              <w:t>Российская Федерация</w:t>
            </w:r>
          </w:p>
        </w:tc>
      </w:tr>
      <w:bookmarkEnd w:id="0"/>
      <w:tr w:rsidR="00520AD5" w:rsidRPr="00E4572C" w14:paraId="6C580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2821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32AE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1421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4247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1D5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9F18" w14:textId="77777777" w:rsidR="00520AD5" w:rsidRDefault="00520AD5" w:rsidP="00520AD5">
            <w:r>
              <w:rPr>
                <w:rFonts w:hAnsi="Times New Roman"/>
              </w:rPr>
              <w:t xml:space="preserve">ул. Торгов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4BA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A7F87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32E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6B35" w14:textId="77777777" w:rsidR="00520AD5" w:rsidRDefault="00520AD5" w:rsidP="00520AD5">
            <w:r>
              <w:rPr>
                <w:rFonts w:hAnsi="Times New Roman"/>
              </w:rPr>
              <w:t xml:space="preserve">ул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BF5F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D1B1E0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A8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B18C" w14:textId="77777777" w:rsidR="00520AD5" w:rsidRDefault="00520AD5" w:rsidP="00520AD5"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3114A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905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35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1FB0" w14:textId="77777777" w:rsidR="00520AD5" w:rsidRDefault="00520AD5" w:rsidP="00520AD5">
            <w:r>
              <w:rPr>
                <w:rFonts w:hAnsi="Times New Roman"/>
              </w:rPr>
              <w:t>у</w:t>
            </w:r>
            <w:r w:rsidRPr="001756A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Гагарина (п. </w:t>
            </w:r>
            <w:proofErr w:type="spellStart"/>
            <w:r>
              <w:rPr>
                <w:rFonts w:hAnsi="Times New Roman"/>
              </w:rPr>
              <w:t>Иноземцево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990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C83D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60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1FD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B20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10C84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6C93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68C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32E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4D3D8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F33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7B48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B5E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C1BA3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E8AF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E624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E3748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D2723C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AA75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1FC2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7987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4D06F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880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0477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632D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37942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C4D1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E1B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414E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6FC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6B4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229D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CC273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6A320E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89E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050A" w14:textId="7777777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1367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AD8F4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696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EB869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5458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F4AB5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96C7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140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322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8D3580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32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34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D514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E4572C" w:rsidRPr="00E4572C" w14:paraId="5EB747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DBE2" w14:textId="77777777" w:rsidR="00E4572C" w:rsidRPr="00E4572C" w:rsidRDefault="00E4572C" w:rsidP="00E457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72572" w14:textId="77777777" w:rsidR="00E4572C" w:rsidRPr="00E4572C" w:rsidRDefault="00C03111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7708" w14:textId="77777777" w:rsidR="00E4572C" w:rsidRPr="00E4572C" w:rsidRDefault="00520AD5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520AD5" w:rsidRPr="00E4572C" w14:paraId="051640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0DBA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284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0CAF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F7936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6D8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88B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6513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0EFF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D09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D1C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B82A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73D3E3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66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479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F2E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7F3767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9E7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07806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3447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491736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0BF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AF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DE2C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1ADF71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66C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90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CCA69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C180F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D1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570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311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BF1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766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FE0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улуа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2E0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D7F98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750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A092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CF0A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B3EC1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1B5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1DB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1B1CB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6188CA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E55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0E86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FF72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21B4C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97A9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30C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ED8E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D3C73F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D9F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AFEF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58CC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2CB6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574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2F24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12BD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3F7DC1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DEF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DC0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6EAE2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6B9D6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717C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92D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738C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79F399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52C2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0F9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2A5C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F27DF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E4F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B2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04A4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E7164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61A21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4339" w14:textId="7777777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0B661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E6C5D1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9F5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A75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8B389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9AAEB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4E4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283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0E76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D5F1A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1DD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867B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EE00B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EDA1A5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507B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9BD3" w14:textId="77777777" w:rsidR="00520AD5" w:rsidRDefault="00520AD5" w:rsidP="00520AD5">
            <w:r>
              <w:rPr>
                <w:rFonts w:hAnsi="Times New Roman"/>
              </w:rPr>
              <w:t>Нальчикское ш.</w:t>
            </w:r>
            <w:r w:rsidRPr="00314753"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7A4CD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FDDFE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B16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8355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орячеводский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21A7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1EB39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2FC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B7317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Свободы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EC6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59BD08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645C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628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4F8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007CC0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A8C0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A87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B8E1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916BE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B63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A04E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A7F6A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728C4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C44B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613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9568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60FAB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4ED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BA38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CB9C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A80613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446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9C58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FED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E0F9F8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6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C88D4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A111F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AB6DDE" w:rsidRPr="00E4572C" w14:paraId="6010EF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48D9" w14:textId="77777777" w:rsidR="00AB6DDE" w:rsidRPr="00E4572C" w:rsidRDefault="00AB6DDE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61A8" w14:textId="0B702FAA" w:rsidR="00AB6DDE" w:rsidRPr="00E4572C" w:rsidRDefault="00AB6DDE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9460B" w14:textId="77777777" w:rsidR="00AB6DDE" w:rsidRDefault="00AB6DDE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AB6DDE" w:rsidRPr="00E4572C" w14:paraId="4D2F22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78CC" w14:textId="77777777" w:rsidR="00AB6DDE" w:rsidRPr="00E4572C" w:rsidRDefault="00AB6DDE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3DCD5" w14:textId="69E13B83" w:rsidR="00AB6DDE" w:rsidRPr="00E4572C" w:rsidRDefault="00AB6DDE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BD675" w14:textId="77777777" w:rsidR="00AB6DDE" w:rsidRDefault="00AB6DDE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B04A98" w:rsidRPr="00E4572C" w14:paraId="51BEB7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673DC" w14:textId="77777777" w:rsidR="00B04A98" w:rsidRPr="00E4572C" w:rsidRDefault="00B04A98" w:rsidP="00B04A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7A0C7" w14:textId="29600455" w:rsidR="00B04A98" w:rsidRDefault="00B04A98" w:rsidP="00B04A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FD4AC" w14:textId="189A96B1" w:rsidR="00B04A98" w:rsidRPr="00FD1121" w:rsidRDefault="00B04A98" w:rsidP="00B04A98">
            <w:pPr>
              <w:rPr>
                <w:rFonts w:hAnsi="Times New Roman"/>
              </w:rPr>
            </w:pPr>
            <w:r w:rsidRPr="00564957">
              <w:rPr>
                <w:rFonts w:hAnsi="Times New Roman"/>
              </w:rPr>
              <w:t>Российская Федерация</w:t>
            </w:r>
          </w:p>
        </w:tc>
      </w:tr>
      <w:tr w:rsidR="00B04A98" w:rsidRPr="00E4572C" w14:paraId="77D9E4D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AB3E5" w14:textId="77777777" w:rsidR="00B04A98" w:rsidRPr="00E4572C" w:rsidRDefault="00B04A98" w:rsidP="00B04A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4091E" w14:textId="6392F86F" w:rsidR="00B04A98" w:rsidRDefault="00B04A98" w:rsidP="00B04A9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5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B531" w14:textId="7D93C749" w:rsidR="00B04A98" w:rsidRPr="00FD1121" w:rsidRDefault="00B04A98" w:rsidP="00B04A98">
            <w:pPr>
              <w:rPr>
                <w:rFonts w:hAnsi="Times New Roman"/>
              </w:rPr>
            </w:pPr>
            <w:r w:rsidRPr="00564957">
              <w:rPr>
                <w:rFonts w:hAnsi="Times New Roman"/>
              </w:rPr>
              <w:t>Российская Федерация</w:t>
            </w:r>
          </w:p>
        </w:tc>
      </w:tr>
    </w:tbl>
    <w:p w14:paraId="4A117632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AF0437E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79972F03" w14:textId="77777777" w:rsidR="001E0034" w:rsidRPr="00D95CFE" w:rsidRDefault="001E0034" w:rsidP="00D12EA4">
      <w:pPr>
        <w:pStyle w:val="Style21"/>
        <w:widowControl/>
        <w:rPr>
          <w:rFonts w:hAnsi="Times New Roman"/>
        </w:rPr>
      </w:pPr>
      <w:bookmarkStart w:id="1" w:name="_GoBack"/>
      <w:bookmarkEnd w:id="1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5E453A25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4F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61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A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BB1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7350D19A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0A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6A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0B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EF95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A3FA9" w:rsidRPr="00D95CFE" w14:paraId="3716F088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77" w14:textId="536E9FFF" w:rsidR="009A3FA9" w:rsidRPr="00EC0D69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1EE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D94" w14:textId="5B69F22E" w:rsidR="009A3FA9" w:rsidRDefault="009A3FA9" w:rsidP="00AB6DDE">
            <w:pPr>
              <w:jc w:val="center"/>
            </w:pPr>
            <w:r w:rsidRPr="00A05EE7">
              <w:rPr>
                <w:rFonts w:hAnsi="Times New Roman"/>
              </w:rPr>
              <w:t>4</w:t>
            </w:r>
            <w:r w:rsidR="00AB6DDE">
              <w:rPr>
                <w:rFonts w:hAnsi="Times New Roman"/>
              </w:rPr>
              <w:t>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1C5D" w14:textId="4F6237F9" w:rsidR="009A3FA9" w:rsidRDefault="009A3FA9" w:rsidP="00AB6DDE">
            <w:pPr>
              <w:jc w:val="center"/>
            </w:pPr>
            <w:r>
              <w:rPr>
                <w:rFonts w:hAnsi="Times New Roman"/>
              </w:rPr>
              <w:t>4</w:t>
            </w:r>
            <w:r w:rsidR="00AB6DDE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11951492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598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6F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9EF" w14:textId="6CED68C9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50</w:t>
            </w:r>
            <w:r w:rsidR="009A3FA9"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D013C" w14:textId="4FC3F515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5</w:t>
            </w:r>
            <w:r w:rsidR="009A3FA9"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55F787F3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A3E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EA6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400" w14:textId="443D8AD1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00</w:t>
            </w:r>
            <w:r w:rsidR="009A3FA9"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9CAD8" w14:textId="65CD010D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0</w:t>
            </w:r>
            <w:r w:rsidR="009A3FA9"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6FBBCC10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A0F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0B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577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0F4CA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AB6DDE" w:rsidRPr="00D95CFE" w14:paraId="445B8B4E" w14:textId="77777777" w:rsidTr="00FF1A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6432" w14:textId="77777777" w:rsidR="00AB6DDE" w:rsidRPr="00EC0D69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8AC" w14:textId="4EB1865A" w:rsidR="00AB6DDE" w:rsidRPr="00D95CFE" w:rsidRDefault="00AB6DDE" w:rsidP="009A3FA9">
            <w:r w:rsidRPr="0092481D">
              <w:rPr>
                <w:rFonts w:hAnsi="Times New Roman"/>
                <w:lang w:bidi="ru-RU"/>
              </w:rPr>
              <w:t>АВ № 1 г. Владикавка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567" w14:textId="01976C35" w:rsidR="00AB6DDE" w:rsidRPr="009A3FA9" w:rsidRDefault="00AB6DDE" w:rsidP="00AB6DDE">
            <w:pPr>
              <w:jc w:val="center"/>
              <w:rPr>
                <w:rFonts w:hAnsi="Times New Roman"/>
              </w:rPr>
            </w:pPr>
            <w:r w:rsidRPr="009A3FA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0</w:t>
            </w:r>
            <w:r w:rsidRPr="009A3FA9">
              <w:rPr>
                <w:rFonts w:hAnsi="Times New Roman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9EDE" w14:textId="2AED0EEC" w:rsidR="00AB6DDE" w:rsidRPr="00D95CFE" w:rsidRDefault="00AB6DDE" w:rsidP="00AB6DDE">
            <w:pPr>
              <w:jc w:val="center"/>
            </w:pPr>
            <w:r w:rsidRPr="009A3FA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r w:rsidRPr="009A3FA9">
              <w:rPr>
                <w:rFonts w:hAnsi="Times New Roman"/>
              </w:rPr>
              <w:t xml:space="preserve"> лари</w:t>
            </w:r>
          </w:p>
        </w:tc>
      </w:tr>
      <w:tr w:rsidR="00AB6DDE" w:rsidRPr="00D95CFE" w14:paraId="74B53E27" w14:textId="77777777" w:rsidTr="00FF1A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45B" w14:textId="04DC96C7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CB5" w14:textId="060FFCBF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92481D">
              <w:rPr>
                <w:rFonts w:hAnsi="Times New Roman"/>
                <w:lang w:bidi="ru-RU"/>
              </w:rPr>
              <w:t>АВ г. Пяти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7B2" w14:textId="02818E9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5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96646" w14:textId="4B6C876A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,5 </w:t>
            </w:r>
            <w:r w:rsidRPr="009A3FA9">
              <w:rPr>
                <w:rFonts w:hAnsi="Times New Roman"/>
              </w:rPr>
              <w:t>лари</w:t>
            </w:r>
          </w:p>
        </w:tc>
      </w:tr>
      <w:tr w:rsidR="00AB6DDE" w:rsidRPr="00D95CFE" w14:paraId="74450510" w14:textId="77777777" w:rsidTr="00FF1A7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72A" w14:textId="7658E57F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4A3" w14:textId="4B6AC527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92481D">
              <w:rPr>
                <w:rFonts w:hAnsi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48A" w14:textId="31EBDBD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FBC3A" w14:textId="47ACE60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 </w:t>
            </w:r>
            <w:r w:rsidRPr="009A3FA9">
              <w:rPr>
                <w:rFonts w:hAnsi="Times New Roman"/>
              </w:rPr>
              <w:t>лари</w:t>
            </w:r>
          </w:p>
        </w:tc>
      </w:tr>
      <w:tr w:rsidR="00AB6DDE" w:rsidRPr="00D95CFE" w14:paraId="7C265503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476" w14:textId="1D910FFC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F23" w14:textId="6598563D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766676">
              <w:rPr>
                <w:rFonts w:hAnsi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D9D" w14:textId="4D3A0FD5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3C917" w14:textId="73569A87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 </w:t>
            </w:r>
            <w:r w:rsidRPr="009A3FA9">
              <w:rPr>
                <w:rFonts w:hAnsi="Times New Roman"/>
              </w:rPr>
              <w:t>лари</w:t>
            </w:r>
          </w:p>
        </w:tc>
      </w:tr>
    </w:tbl>
    <w:p w14:paraId="65B9D682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56716AA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EDD3EA3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08B8ECFA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3967ECB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155840A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82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2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0C8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33987B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0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6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3D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D95CFE" w14:paraId="15345F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85F" w14:textId="3513B303" w:rsidR="00BD38A7" w:rsidRPr="001126D5" w:rsidRDefault="00AB6DDE" w:rsidP="00D95C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B0C" w14:textId="24B0F256" w:rsidR="00BD38A7" w:rsidRPr="00D95CFE" w:rsidRDefault="00AB6DDE" w:rsidP="00D95CFE">
            <w:pPr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02FC" w14:textId="4385D405" w:rsidR="00BD38A7" w:rsidRPr="001126D5" w:rsidRDefault="001126D5" w:rsidP="00AB6DD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  <w:tr w:rsidR="001126D5" w:rsidRPr="00D95CFE" w14:paraId="2A528002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4CD" w14:textId="77777777" w:rsidR="001126D5" w:rsidRDefault="001126D5" w:rsidP="001126D5">
            <w:pPr>
              <w:jc w:val="center"/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2E7" w14:textId="6FB1FB3B" w:rsidR="001126D5" w:rsidRPr="00D95CFE" w:rsidRDefault="00AB6DDE" w:rsidP="001126D5">
            <w:pPr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CE3B" w14:textId="097F4FA7" w:rsidR="001126D5" w:rsidRDefault="001126D5" w:rsidP="00AB6DDE">
            <w:pPr>
              <w:jc w:val="center"/>
            </w:pPr>
            <w:r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</w:tbl>
    <w:p w14:paraId="6E15F16A" w14:textId="77777777" w:rsidR="00AB6DDE" w:rsidRDefault="00AB6DDE">
      <w:pPr>
        <w:pStyle w:val="Style18"/>
        <w:widowControl/>
        <w:rPr>
          <w:rStyle w:val="FontStyle28"/>
          <w:sz w:val="24"/>
          <w:szCs w:val="24"/>
        </w:rPr>
      </w:pPr>
    </w:p>
    <w:p w14:paraId="068E305A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17E19622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2A490B2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F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1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9C14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180DA765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85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7B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CB3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1126D5" w:rsidRPr="00D95CFE" w14:paraId="2C5D7397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757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736" w14:textId="3FB84E66" w:rsidR="001126D5" w:rsidRPr="00D95CFE" w:rsidRDefault="00563662" w:rsidP="001126D5">
            <w:pPr>
              <w:jc w:val="center"/>
            </w:pPr>
            <w: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A4DF5" w14:textId="6C5CCD37" w:rsidR="001126D5" w:rsidRDefault="001126D5" w:rsidP="00AB6DDE">
            <w:pPr>
              <w:jc w:val="center"/>
            </w:pPr>
            <w:r w:rsidRPr="00092E1E"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</w:tbl>
    <w:p w14:paraId="18283B8E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5A8165F0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130A099" w14:textId="6B490BAC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 xml:space="preserve">: </w:t>
      </w:r>
      <w:r w:rsidR="00563662">
        <w:rPr>
          <w:rFonts w:ascii="Times New Roman CYR" w:hAnsi="Times New Roman CYR" w:cs="Times New Roman CYR"/>
        </w:rPr>
        <w:t>01.07.2025</w:t>
      </w:r>
    </w:p>
    <w:p w14:paraId="318DE373" w14:textId="17D4C5CA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563662">
        <w:rPr>
          <w:rFonts w:ascii="Times New Roman CYR" w:hAnsi="Times New Roman CYR" w:cs="Times New Roman CYR"/>
        </w:rPr>
        <w:t>01.07.2031</w:t>
      </w:r>
    </w:p>
    <w:sectPr w:rsidR="00FD165F" w:rsidRPr="00FD165F" w:rsidSect="001E0034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629EC"/>
    <w:rsid w:val="00095793"/>
    <w:rsid w:val="000B2062"/>
    <w:rsid w:val="000B3FB9"/>
    <w:rsid w:val="000E21B6"/>
    <w:rsid w:val="001126D5"/>
    <w:rsid w:val="00131F76"/>
    <w:rsid w:val="001669BC"/>
    <w:rsid w:val="001A0676"/>
    <w:rsid w:val="001A5A2E"/>
    <w:rsid w:val="001A7B6B"/>
    <w:rsid w:val="001E0034"/>
    <w:rsid w:val="002A55A8"/>
    <w:rsid w:val="002F1E6C"/>
    <w:rsid w:val="00317DA7"/>
    <w:rsid w:val="003461CC"/>
    <w:rsid w:val="003C7B0D"/>
    <w:rsid w:val="003D2297"/>
    <w:rsid w:val="003E4ED4"/>
    <w:rsid w:val="0045388C"/>
    <w:rsid w:val="004C590F"/>
    <w:rsid w:val="004D2E02"/>
    <w:rsid w:val="00520AD5"/>
    <w:rsid w:val="005322B8"/>
    <w:rsid w:val="00561B19"/>
    <w:rsid w:val="00563662"/>
    <w:rsid w:val="00570615"/>
    <w:rsid w:val="00574AF3"/>
    <w:rsid w:val="00582D5A"/>
    <w:rsid w:val="005E4A53"/>
    <w:rsid w:val="00627D28"/>
    <w:rsid w:val="006A4C02"/>
    <w:rsid w:val="00752F6E"/>
    <w:rsid w:val="00754388"/>
    <w:rsid w:val="00766676"/>
    <w:rsid w:val="007E002A"/>
    <w:rsid w:val="0083430F"/>
    <w:rsid w:val="00865241"/>
    <w:rsid w:val="00865694"/>
    <w:rsid w:val="008A050E"/>
    <w:rsid w:val="008C0BCB"/>
    <w:rsid w:val="0092104B"/>
    <w:rsid w:val="00921CE9"/>
    <w:rsid w:val="0092481D"/>
    <w:rsid w:val="009911D5"/>
    <w:rsid w:val="009A3FA9"/>
    <w:rsid w:val="00AB046D"/>
    <w:rsid w:val="00AB6DDE"/>
    <w:rsid w:val="00B03D1C"/>
    <w:rsid w:val="00B04A98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D12663"/>
    <w:rsid w:val="00D12EA4"/>
    <w:rsid w:val="00D2361D"/>
    <w:rsid w:val="00D27663"/>
    <w:rsid w:val="00D3133F"/>
    <w:rsid w:val="00D95CFE"/>
    <w:rsid w:val="00DA7C1C"/>
    <w:rsid w:val="00E27975"/>
    <w:rsid w:val="00E4572C"/>
    <w:rsid w:val="00EA2D16"/>
    <w:rsid w:val="00EB704F"/>
    <w:rsid w:val="00EC0D69"/>
    <w:rsid w:val="00F5044D"/>
    <w:rsid w:val="00F7712C"/>
    <w:rsid w:val="00F92794"/>
    <w:rsid w:val="00F94A30"/>
    <w:rsid w:val="00FC2360"/>
    <w:rsid w:val="00FD0725"/>
    <w:rsid w:val="00FD165F"/>
    <w:rsid w:val="00FE485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85F6"/>
  <w15:docId w15:val="{22B7B938-BE6C-45EB-B66E-3BFE0FD9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9">
    <w:name w:val="Font Style19"/>
    <w:basedOn w:val="a0"/>
    <w:uiPriority w:val="99"/>
    <w:rsid w:val="008A050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51CF-3487-4449-B91C-264EB532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8</cp:revision>
  <cp:lastPrinted>2023-04-04T11:36:00Z</cp:lastPrinted>
  <dcterms:created xsi:type="dcterms:W3CDTF">2025-05-15T06:37:00Z</dcterms:created>
  <dcterms:modified xsi:type="dcterms:W3CDTF">2025-05-15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